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F267E">
        <w:rPr>
          <w:b/>
        </w:rPr>
        <w:t>95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F267E">
        <w:t>19 мар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54FCF" w:rsidRDefault="00B97F9E" w:rsidP="00F54FCF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695E90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A10F11">
        <w:rPr>
          <w:sz w:val="22"/>
          <w:szCs w:val="22"/>
        </w:rPr>
        <w:t>ДИ</w:t>
      </w:r>
      <w:r w:rsidRPr="00695E90">
        <w:rPr>
          <w:sz w:val="22"/>
          <w:szCs w:val="22"/>
        </w:rPr>
        <w:t>».</w:t>
      </w:r>
    </w:p>
    <w:p w:rsidR="00F54FCF" w:rsidRPr="00F54FCF" w:rsidRDefault="00F54FCF" w:rsidP="00F54FCF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F54FCF">
        <w:rPr>
          <w:sz w:val="22"/>
          <w:szCs w:val="22"/>
        </w:rPr>
        <w:t>Внесение изменений в сведения реестра членов Союза в связи со сменой наименования, руководителя и юридического адреса ООО «</w:t>
      </w:r>
      <w:r>
        <w:rPr>
          <w:sz w:val="22"/>
          <w:szCs w:val="22"/>
        </w:rPr>
        <w:t>КСС</w:t>
      </w:r>
      <w:r w:rsidRPr="00F54FCF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4A4B99" w:rsidRDefault="000279B1" w:rsidP="004A4B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B99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4A4B99">
        <w:rPr>
          <w:b/>
          <w:i/>
          <w:sz w:val="22"/>
          <w:szCs w:val="22"/>
        </w:rPr>
        <w:t xml:space="preserve"> вопросу повестки дня</w:t>
      </w:r>
    </w:p>
    <w:p w:rsidR="004A4B99" w:rsidRDefault="004A4B99" w:rsidP="004A4B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A10F11">
        <w:rPr>
          <w:sz w:val="22"/>
          <w:szCs w:val="22"/>
        </w:rPr>
        <w:t>Декарт Инжиниринг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A10F11">
        <w:rPr>
          <w:sz w:val="22"/>
          <w:szCs w:val="22"/>
        </w:rPr>
        <w:t>Д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D126B4" w:rsidRPr="00D126B4">
        <w:rPr>
          <w:sz w:val="22"/>
          <w:szCs w:val="22"/>
        </w:rPr>
        <w:t>1655410708</w:t>
      </w:r>
      <w:r w:rsidRPr="004A4B99">
        <w:rPr>
          <w:sz w:val="22"/>
          <w:szCs w:val="22"/>
        </w:rPr>
        <w:t xml:space="preserve">, ОГРН </w:t>
      </w:r>
      <w:r w:rsidR="00D126B4" w:rsidRPr="00D126B4">
        <w:rPr>
          <w:sz w:val="22"/>
          <w:szCs w:val="22"/>
        </w:rPr>
        <w:t>11816900969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A4B99" w:rsidRPr="0077019A" w:rsidRDefault="004A4B99" w:rsidP="004A4B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B99" w:rsidRPr="0077019A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B99" w:rsidRPr="0077019A" w:rsidRDefault="004A4B99" w:rsidP="004A4B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B99" w:rsidRDefault="004A4B99" w:rsidP="004A4B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A10F11">
        <w:rPr>
          <w:sz w:val="22"/>
          <w:szCs w:val="22"/>
        </w:rPr>
        <w:t>ДИ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D126B4" w:rsidRPr="004A4B99">
        <w:rPr>
          <w:sz w:val="22"/>
          <w:szCs w:val="22"/>
        </w:rPr>
        <w:t xml:space="preserve">ИНН </w:t>
      </w:r>
      <w:r w:rsidR="00D126B4" w:rsidRPr="00D126B4">
        <w:rPr>
          <w:sz w:val="22"/>
          <w:szCs w:val="22"/>
        </w:rPr>
        <w:t>1655410708</w:t>
      </w:r>
      <w:r w:rsidR="00D126B4" w:rsidRPr="004A4B99">
        <w:rPr>
          <w:sz w:val="22"/>
          <w:szCs w:val="22"/>
        </w:rPr>
        <w:t xml:space="preserve">, ОГРН </w:t>
      </w:r>
      <w:r w:rsidR="00D126B4" w:rsidRPr="00D126B4">
        <w:rPr>
          <w:sz w:val="22"/>
          <w:szCs w:val="22"/>
        </w:rPr>
        <w:t>11816900969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F611B9" w:rsidRDefault="00F611B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4A46E9" w:rsidRDefault="004A46E9" w:rsidP="004A46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4A46E9" w:rsidRDefault="004A46E9" w:rsidP="004A46E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A46E9" w:rsidRDefault="004A46E9" w:rsidP="004A46E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D13A1C">
        <w:rPr>
          <w:sz w:val="22"/>
          <w:szCs w:val="22"/>
        </w:rPr>
        <w:t>КАЗСТРОЙ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D13A1C">
        <w:rPr>
          <w:sz w:val="22"/>
          <w:szCs w:val="22"/>
        </w:rPr>
        <w:t>КС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D13A1C" w:rsidRPr="00D13A1C">
        <w:rPr>
          <w:sz w:val="22"/>
          <w:szCs w:val="22"/>
        </w:rPr>
        <w:t>1633005569</w:t>
      </w:r>
      <w:r w:rsidRPr="00314B6B">
        <w:rPr>
          <w:sz w:val="22"/>
          <w:szCs w:val="22"/>
        </w:rPr>
        <w:t xml:space="preserve">, ОГРН </w:t>
      </w:r>
      <w:r w:rsidR="00D13A1C" w:rsidRPr="00D13A1C">
        <w:rPr>
          <w:sz w:val="22"/>
          <w:szCs w:val="22"/>
        </w:rPr>
        <w:t>116169008923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F923A5">
        <w:rPr>
          <w:sz w:val="22"/>
          <w:szCs w:val="22"/>
        </w:rPr>
        <w:t>со сменой наименования, руководителя и юридического адреса</w:t>
      </w:r>
      <w:r>
        <w:rPr>
          <w:sz w:val="22"/>
          <w:szCs w:val="22"/>
        </w:rPr>
        <w:t>.</w:t>
      </w:r>
    </w:p>
    <w:p w:rsidR="004A46E9" w:rsidRPr="0077019A" w:rsidRDefault="004A46E9" w:rsidP="004A46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6E9" w:rsidRDefault="004A46E9" w:rsidP="004A46E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6E9" w:rsidRPr="0077019A" w:rsidRDefault="004A46E9" w:rsidP="004A46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6E9" w:rsidRPr="0077019A" w:rsidRDefault="004A46E9" w:rsidP="004A46E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6E9" w:rsidRPr="0077019A" w:rsidRDefault="004A46E9" w:rsidP="004A46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6E9" w:rsidRPr="0077019A" w:rsidRDefault="004A46E9" w:rsidP="004A46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6E9" w:rsidRDefault="004A46E9" w:rsidP="004A46E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6E9" w:rsidRDefault="004A46E9" w:rsidP="004A46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Принято решение</w:t>
      </w:r>
    </w:p>
    <w:p w:rsidR="004A46E9" w:rsidRDefault="004A46E9" w:rsidP="004A46E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D13A1C">
        <w:rPr>
          <w:sz w:val="22"/>
          <w:szCs w:val="22"/>
        </w:rPr>
        <w:t>КС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D13A1C" w:rsidRPr="00314B6B">
        <w:rPr>
          <w:sz w:val="22"/>
          <w:szCs w:val="22"/>
        </w:rPr>
        <w:t xml:space="preserve">ИНН </w:t>
      </w:r>
      <w:r w:rsidR="00D13A1C" w:rsidRPr="00D13A1C">
        <w:rPr>
          <w:sz w:val="22"/>
          <w:szCs w:val="22"/>
        </w:rPr>
        <w:t>1633005569</w:t>
      </w:r>
      <w:r w:rsidR="00D13A1C" w:rsidRPr="00314B6B">
        <w:rPr>
          <w:sz w:val="22"/>
          <w:szCs w:val="22"/>
        </w:rPr>
        <w:t xml:space="preserve">, ОГРН </w:t>
      </w:r>
      <w:r w:rsidR="00D13A1C" w:rsidRPr="00D13A1C">
        <w:rPr>
          <w:sz w:val="22"/>
          <w:szCs w:val="22"/>
        </w:rPr>
        <w:t>116169008923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A46E9" w:rsidRDefault="004A46E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85" w:rsidRDefault="00464185" w:rsidP="005F08B6">
      <w:r>
        <w:separator/>
      </w:r>
    </w:p>
  </w:endnote>
  <w:endnote w:type="continuationSeparator" w:id="0">
    <w:p w:rsidR="00464185" w:rsidRDefault="0046418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D5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85" w:rsidRDefault="00464185" w:rsidP="005F08B6">
      <w:r>
        <w:separator/>
      </w:r>
    </w:p>
  </w:footnote>
  <w:footnote w:type="continuationSeparator" w:id="0">
    <w:p w:rsidR="00464185" w:rsidRDefault="0046418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D30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7786-A0B4-430B-B1AA-FD3EF13E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46</cp:revision>
  <cp:lastPrinted>2019-09-25T13:06:00Z</cp:lastPrinted>
  <dcterms:created xsi:type="dcterms:W3CDTF">2019-05-13T12:29:00Z</dcterms:created>
  <dcterms:modified xsi:type="dcterms:W3CDTF">2020-03-19T10:01:00Z</dcterms:modified>
</cp:coreProperties>
</file>